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</w:tblGrid>
      <w:tr w:rsidR="001E1208" w:rsidRPr="00D441D7" w:rsidTr="00D441D7">
        <w:trPr>
          <w:trHeight w:val="850"/>
        </w:trPr>
        <w:tc>
          <w:tcPr>
            <w:tcW w:w="3685" w:type="dxa"/>
            <w:tcBorders>
              <w:bottom w:val="dotted" w:sz="4" w:space="0" w:color="auto"/>
            </w:tcBorders>
          </w:tcPr>
          <w:p w:rsidR="00D441D7" w:rsidRPr="00D441D7" w:rsidRDefault="00D441D7" w:rsidP="00D441D7"/>
        </w:tc>
      </w:tr>
      <w:tr w:rsidR="001E1208" w:rsidRPr="00D441D7" w:rsidTr="00D441D7">
        <w:tc>
          <w:tcPr>
            <w:tcW w:w="3685" w:type="dxa"/>
            <w:tcBorders>
              <w:top w:val="dotted" w:sz="4" w:space="0" w:color="auto"/>
            </w:tcBorders>
          </w:tcPr>
          <w:p w:rsidR="001E1208" w:rsidRPr="00D441D7" w:rsidRDefault="001E1208" w:rsidP="001E1208">
            <w:pPr>
              <w:jc w:val="center"/>
            </w:pPr>
            <w:r w:rsidRPr="00D441D7">
              <w:t>(nazwa i adres wnioskodawcy)</w:t>
            </w:r>
          </w:p>
        </w:tc>
      </w:tr>
    </w:tbl>
    <w:p w:rsidR="00121D75" w:rsidRDefault="00121D75"/>
    <w:p w:rsidR="001E1208" w:rsidRDefault="001E1208" w:rsidP="001E1208">
      <w:pPr>
        <w:pStyle w:val="Nagwek1"/>
        <w:jc w:val="center"/>
        <w:rPr>
          <w:color w:val="404040" w:themeColor="text1" w:themeTint="BF"/>
        </w:rPr>
      </w:pPr>
    </w:p>
    <w:p w:rsidR="001E1208" w:rsidRPr="001E1208" w:rsidRDefault="001E1208" w:rsidP="001E1208">
      <w:pPr>
        <w:pStyle w:val="Nagwek1"/>
        <w:jc w:val="center"/>
        <w:rPr>
          <w:color w:val="404040" w:themeColor="text1" w:themeTint="BF"/>
        </w:rPr>
      </w:pPr>
      <w:r w:rsidRPr="001E1208">
        <w:rPr>
          <w:color w:val="404040" w:themeColor="text1" w:themeTint="BF"/>
        </w:rPr>
        <w:t>Oświadczenie o kwalifikowalności VAT</w:t>
      </w:r>
    </w:p>
    <w:p w:rsidR="001E1208" w:rsidRDefault="001E1208"/>
    <w:p w:rsidR="00510408" w:rsidRDefault="001E1208" w:rsidP="00D441D7">
      <w:pPr>
        <w:jc w:val="both"/>
      </w:pPr>
      <w:r>
        <w:t>Ja niżej podpisany/a …………</w:t>
      </w:r>
      <w:r w:rsidR="00510408">
        <w:t>……………..</w:t>
      </w:r>
      <w:r>
        <w:t xml:space="preserve"> oświadczam, że </w:t>
      </w:r>
      <w:r w:rsidR="00D441D7">
        <w:t>…………</w:t>
      </w:r>
      <w:r w:rsidR="006F20C5">
        <w:t>(wpisać nazwę wnioskodawcy)………….</w:t>
      </w:r>
      <w:r w:rsidR="00465B05">
        <w:t xml:space="preserve"> </w:t>
      </w:r>
      <w:r w:rsidR="00510408">
        <w:t xml:space="preserve"> </w:t>
      </w:r>
      <w:r>
        <w:t>nie ma prawnej możliwości odzyskania VAT</w:t>
      </w:r>
      <w:r w:rsidR="00D441D7">
        <w:t xml:space="preserve"> naliczonego</w:t>
      </w:r>
      <w:r>
        <w:t xml:space="preserve"> od towarów i usług</w:t>
      </w:r>
      <w:r w:rsidR="00510408">
        <w:rPr>
          <w:rStyle w:val="Odwoanieprzypisudolnego"/>
        </w:rPr>
        <w:footnoteReference w:id="1"/>
      </w:r>
      <w:r>
        <w:t xml:space="preserve">, które będą kupione z </w:t>
      </w:r>
      <w:proofErr w:type="spellStart"/>
      <w:r>
        <w:t>mikrograntu</w:t>
      </w:r>
      <w:proofErr w:type="spellEnd"/>
      <w:r>
        <w:t xml:space="preserve"> udzieloneg</w:t>
      </w:r>
      <w:r w:rsidR="009463CA">
        <w:t>o w ramach projektu OWES Toruń.</w:t>
      </w:r>
      <w:r w:rsidR="00465B05">
        <w:t xml:space="preserve"> </w:t>
      </w:r>
    </w:p>
    <w:p w:rsidR="00510408" w:rsidRDefault="00F24A8C" w:rsidP="00D441D7">
      <w:pPr>
        <w:jc w:val="both"/>
      </w:pPr>
      <w:r>
        <w:t xml:space="preserve">W przypadku </w:t>
      </w:r>
      <w:r w:rsidR="002336DA">
        <w:t xml:space="preserve">prawnej </w:t>
      </w:r>
      <w:r>
        <w:t xml:space="preserve">możliwości odzyskania VAT naliczonego od towarów i usług kupionych z </w:t>
      </w:r>
      <w:proofErr w:type="spellStart"/>
      <w:r>
        <w:t>mikrograntu</w:t>
      </w:r>
      <w:proofErr w:type="spellEnd"/>
      <w:r>
        <w:t xml:space="preserve"> udzielonego w ramach projektu </w:t>
      </w:r>
      <w:r w:rsidR="009463CA">
        <w:t xml:space="preserve">OWES </w:t>
      </w:r>
      <w:r w:rsidR="00CE3FA9">
        <w:t>Toruń</w:t>
      </w:r>
      <w:bookmarkStart w:id="0" w:name="_GoBack"/>
      <w:bookmarkEnd w:id="0"/>
      <w:r>
        <w:t xml:space="preserve"> zarówno w trakcie realizacji projektu ……</w:t>
      </w:r>
      <w:r w:rsidR="006F20C5">
        <w:t xml:space="preserve">(wpisać nazwę projektu finansowanego z </w:t>
      </w:r>
      <w:proofErr w:type="spellStart"/>
      <w:r w:rsidR="006F20C5">
        <w:t>mikrograntu</w:t>
      </w:r>
      <w:proofErr w:type="spellEnd"/>
      <w:r w:rsidR="006F20C5">
        <w:t>)………</w:t>
      </w:r>
      <w:r>
        <w:t xml:space="preserve">, jak i po jego zakończeniu, </w:t>
      </w:r>
      <w:r w:rsidR="00D441D7">
        <w:t>zobowiązuję się do zwrotu</w:t>
      </w:r>
      <w:r>
        <w:t xml:space="preserve"> </w:t>
      </w:r>
      <w:r w:rsidR="00D441D7">
        <w:t>VAT</w:t>
      </w:r>
      <w:r w:rsidR="006F20C5">
        <w:t xml:space="preserve"> wraz z </w:t>
      </w:r>
      <w:r>
        <w:t>odsetkami liczonymi jak dla zaległości podatkowych w termini</w:t>
      </w:r>
      <w:r w:rsidR="006F20C5">
        <w:t>e 30 dni od dnia</w:t>
      </w:r>
      <w:r w:rsidR="00D441D7">
        <w:t xml:space="preserve"> uzyskania </w:t>
      </w:r>
      <w:r w:rsidR="006F20C5">
        <w:t xml:space="preserve">takiej </w:t>
      </w:r>
      <w:r w:rsidR="00D441D7">
        <w:t>możliwości.</w:t>
      </w:r>
    </w:p>
    <w:p w:rsidR="00D441D7" w:rsidRDefault="006F20C5" w:rsidP="00D441D7">
      <w:pPr>
        <w:jc w:val="both"/>
      </w:pPr>
      <w:r>
        <w:t xml:space="preserve">Niniejszym zobowiązuję się do </w:t>
      </w:r>
      <w:r w:rsidR="009463CA">
        <w:t xml:space="preserve">udostępnienia OWES Toruń (liderowi projektu Europejskiemu Centrum </w:t>
      </w:r>
      <w:r w:rsidR="00CE3FA9">
        <w:t>Współpracy</w:t>
      </w:r>
      <w:r w:rsidR="009463CA">
        <w:t xml:space="preserve"> Młodzieży) </w:t>
      </w:r>
      <w:r>
        <w:t xml:space="preserve">oraz uprawnionym organom kontrolnym dokumentacji </w:t>
      </w:r>
      <w:r w:rsidR="00680B10">
        <w:t xml:space="preserve">finansowo-księgowej i udzielenia </w:t>
      </w:r>
      <w:r>
        <w:t xml:space="preserve">informacji umożliwiających weryfikację </w:t>
      </w:r>
      <w:r w:rsidR="00680B10">
        <w:t xml:space="preserve">prawidłowości </w:t>
      </w:r>
      <w:r>
        <w:t>wydatkowania środków otrzymanych na realizację projektu …………(spisać nazwę projektu)………………………</w:t>
      </w:r>
    </w:p>
    <w:p w:rsidR="006F20C5" w:rsidRDefault="006F20C5" w:rsidP="00D441D7">
      <w:pPr>
        <w:jc w:val="both"/>
      </w:pPr>
    </w:p>
    <w:p w:rsidR="00D343DC" w:rsidRDefault="00D343DC" w:rsidP="00D441D7">
      <w:pPr>
        <w:jc w:val="both"/>
      </w:pPr>
    </w:p>
    <w:p w:rsidR="00D343DC" w:rsidRDefault="00D343DC" w:rsidP="00D441D7">
      <w:pPr>
        <w:jc w:val="both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7"/>
        <w:gridCol w:w="3247"/>
        <w:gridCol w:w="3248"/>
      </w:tblGrid>
      <w:tr w:rsidR="006F20C5" w:rsidTr="006F20C5">
        <w:tc>
          <w:tcPr>
            <w:tcW w:w="3247" w:type="dxa"/>
            <w:tcBorders>
              <w:top w:val="dotted" w:sz="4" w:space="0" w:color="auto"/>
            </w:tcBorders>
          </w:tcPr>
          <w:p w:rsidR="006F20C5" w:rsidRDefault="006F20C5" w:rsidP="006F20C5">
            <w:pPr>
              <w:jc w:val="center"/>
            </w:pPr>
            <w:r>
              <w:t>(miejscowość i data)</w:t>
            </w:r>
          </w:p>
        </w:tc>
        <w:tc>
          <w:tcPr>
            <w:tcW w:w="3247" w:type="dxa"/>
          </w:tcPr>
          <w:p w:rsidR="006F20C5" w:rsidRDefault="006F20C5" w:rsidP="00D441D7">
            <w:pPr>
              <w:jc w:val="both"/>
            </w:pPr>
          </w:p>
        </w:tc>
        <w:tc>
          <w:tcPr>
            <w:tcW w:w="3248" w:type="dxa"/>
            <w:tcBorders>
              <w:top w:val="dotted" w:sz="4" w:space="0" w:color="auto"/>
            </w:tcBorders>
          </w:tcPr>
          <w:p w:rsidR="006F20C5" w:rsidRDefault="006F20C5" w:rsidP="006F20C5">
            <w:pPr>
              <w:jc w:val="center"/>
            </w:pPr>
            <w:r>
              <w:t>(podpis osoby uprawnionej do reprezentowania wnioskodawcy)</w:t>
            </w:r>
          </w:p>
        </w:tc>
      </w:tr>
    </w:tbl>
    <w:p w:rsidR="006F20C5" w:rsidRDefault="006F20C5" w:rsidP="00D441D7">
      <w:pPr>
        <w:jc w:val="both"/>
      </w:pPr>
    </w:p>
    <w:sectPr w:rsidR="006F20C5" w:rsidSect="001E1208">
      <w:headerReference w:type="default" r:id="rId7"/>
      <w:footerReference w:type="default" r:id="rId8"/>
      <w:pgSz w:w="11906" w:h="16838"/>
      <w:pgMar w:top="2211" w:right="1077" w:bottom="1440" w:left="107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6053" w:rsidRDefault="00586053" w:rsidP="001E1208">
      <w:pPr>
        <w:spacing w:after="0" w:line="240" w:lineRule="auto"/>
      </w:pPr>
      <w:r>
        <w:separator/>
      </w:r>
    </w:p>
  </w:endnote>
  <w:endnote w:type="continuationSeparator" w:id="0">
    <w:p w:rsidR="00586053" w:rsidRDefault="00586053" w:rsidP="001E1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1208" w:rsidRDefault="001E1208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AE53A70" wp14:editId="56FFB7AC">
          <wp:simplePos x="0" y="0"/>
          <wp:positionH relativeFrom="margin">
            <wp:align>center</wp:align>
          </wp:positionH>
          <wp:positionV relativeFrom="page">
            <wp:posOffset>9632315</wp:posOffset>
          </wp:positionV>
          <wp:extent cx="5659200" cy="802800"/>
          <wp:effectExtent l="0" t="0" r="0" b="0"/>
          <wp:wrapSquare wrapText="bothSides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oziom_achroma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59200" cy="80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6053" w:rsidRDefault="00586053" w:rsidP="001E1208">
      <w:pPr>
        <w:spacing w:after="0" w:line="240" w:lineRule="auto"/>
      </w:pPr>
      <w:r>
        <w:separator/>
      </w:r>
    </w:p>
  </w:footnote>
  <w:footnote w:type="continuationSeparator" w:id="0">
    <w:p w:rsidR="00586053" w:rsidRDefault="00586053" w:rsidP="001E1208">
      <w:pPr>
        <w:spacing w:after="0" w:line="240" w:lineRule="auto"/>
      </w:pPr>
      <w:r>
        <w:continuationSeparator/>
      </w:r>
    </w:p>
  </w:footnote>
  <w:footnote w:id="1">
    <w:p w:rsidR="00510408" w:rsidRDefault="00510408">
      <w:pPr>
        <w:pStyle w:val="Tekstprzypisudolnego"/>
      </w:pPr>
      <w:r>
        <w:rPr>
          <w:rStyle w:val="Odwoanieprzypisudolnego"/>
        </w:rPr>
        <w:footnoteRef/>
      </w:r>
      <w:r>
        <w:t xml:space="preserve"> Przez towary należy rozmieć rzeczy materialne, w tym środki trwałe, sprzęt, wyposażanie, materiał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1208" w:rsidRDefault="009463CA" w:rsidP="001E1208">
    <w:pPr>
      <w:pStyle w:val="Nagwek"/>
      <w:tabs>
        <w:tab w:val="clear" w:pos="4536"/>
        <w:tab w:val="clear" w:pos="9072"/>
      </w:tabs>
    </w:pPr>
    <w:r>
      <w:rPr>
        <w:noProof/>
        <w:lang w:eastAsia="pl-PL"/>
      </w:rPr>
      <w:drawing>
        <wp:inline distT="0" distB="0" distL="0" distR="0" wp14:anchorId="6B551C95">
          <wp:extent cx="5712460" cy="762000"/>
          <wp:effectExtent l="0" t="0" r="254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246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NotDisplayPageBoundaries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208"/>
    <w:rsid w:val="00121D75"/>
    <w:rsid w:val="0016132A"/>
    <w:rsid w:val="001E1208"/>
    <w:rsid w:val="002336DA"/>
    <w:rsid w:val="003767DA"/>
    <w:rsid w:val="00465B05"/>
    <w:rsid w:val="00510408"/>
    <w:rsid w:val="00547F49"/>
    <w:rsid w:val="00586053"/>
    <w:rsid w:val="00680B10"/>
    <w:rsid w:val="006F20C5"/>
    <w:rsid w:val="008D7F3A"/>
    <w:rsid w:val="009463CA"/>
    <w:rsid w:val="00A21636"/>
    <w:rsid w:val="00AB5C83"/>
    <w:rsid w:val="00CA43FA"/>
    <w:rsid w:val="00CE3FA9"/>
    <w:rsid w:val="00D343DC"/>
    <w:rsid w:val="00D441D7"/>
    <w:rsid w:val="00F24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E12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E1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4">
    <w:name w:val="Plain Table 4"/>
    <w:basedOn w:val="Standardowy"/>
    <w:uiPriority w:val="44"/>
    <w:rsid w:val="001E120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agwek1Znak">
    <w:name w:val="Nagłówek 1 Znak"/>
    <w:basedOn w:val="Domylnaczcionkaakapitu"/>
    <w:link w:val="Nagwek1"/>
    <w:uiPriority w:val="9"/>
    <w:rsid w:val="001E120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1E12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1208"/>
  </w:style>
  <w:style w:type="paragraph" w:styleId="Stopka">
    <w:name w:val="footer"/>
    <w:basedOn w:val="Normalny"/>
    <w:link w:val="StopkaZnak"/>
    <w:uiPriority w:val="99"/>
    <w:unhideWhenUsed/>
    <w:rsid w:val="001E12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120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1040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040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10408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465B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EF5F7-94C3-4D36-97AE-3FBD2F91C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0-21T12:17:00Z</dcterms:created>
  <dcterms:modified xsi:type="dcterms:W3CDTF">2020-12-07T10:27:00Z</dcterms:modified>
</cp:coreProperties>
</file>